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D3" w:rsidRDefault="00DE2ED3" w:rsidP="00977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EDC" w:rsidRPr="00977307" w:rsidRDefault="00D77EDC" w:rsidP="0097730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031" w:type="dxa"/>
        <w:tblLook w:val="04A0"/>
      </w:tblPr>
      <w:tblGrid>
        <w:gridCol w:w="10031"/>
      </w:tblGrid>
      <w:tr w:rsidR="00DE2ED3" w:rsidRPr="00977307" w:rsidTr="001409CE">
        <w:tc>
          <w:tcPr>
            <w:tcW w:w="10031" w:type="dxa"/>
          </w:tcPr>
          <w:p w:rsidR="00977307" w:rsidRDefault="00997948" w:rsidP="0099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E2F95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ajiny severnej Afriky sa v mnohých veciach od seba odlišujú. </w:t>
            </w:r>
            <w:r w:rsidR="00977307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>Vyber,</w:t>
            </w:r>
            <w:r w:rsidR="003E2F95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o z uvedeného je pre všetky krajiny severnej Afriky spoločné. </w:t>
            </w:r>
          </w:p>
          <w:p w:rsidR="00977307" w:rsidRDefault="00977307" w:rsidP="0099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48" w:rsidRPr="00977307" w:rsidRDefault="00977307" w:rsidP="003E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 náboženstvo is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)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 rozvinutý cestovný ru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bezpečnos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)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 vyspelosť hospodárstva</w:t>
            </w:r>
          </w:p>
        </w:tc>
      </w:tr>
      <w:tr w:rsidR="00DE2ED3" w:rsidRPr="00977307" w:rsidTr="001409CE">
        <w:tc>
          <w:tcPr>
            <w:tcW w:w="10031" w:type="dxa"/>
          </w:tcPr>
          <w:p w:rsidR="00977307" w:rsidRPr="00977307" w:rsidRDefault="00997948" w:rsidP="009773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E2F95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územiu strednej Afriky sa vzťahuje niekoľko „naj“. </w:t>
            </w:r>
            <w:r w:rsidR="00977307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>Ktoré z uvedených tvrdení sú pravdivé?</w:t>
            </w:r>
          </w:p>
          <w:p w:rsidR="00977307" w:rsidRDefault="00977307" w:rsidP="0097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07" w:rsidRDefault="00977307" w:rsidP="0097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Nachád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tu najnižší bod Afriky.                            b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Leží tu najvyšší vrch Afriky.  </w:t>
            </w:r>
          </w:p>
          <w:p w:rsidR="00977307" w:rsidRDefault="00977307" w:rsidP="0097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Leží tu najrozsiahlejšia nížina Afrik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d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Leží tu najväčšie jazero Afriky. </w:t>
            </w:r>
          </w:p>
          <w:p w:rsidR="00997948" w:rsidRPr="00977307" w:rsidRDefault="00977307" w:rsidP="0097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Pramení tu najdlhšia africká rieka. </w:t>
            </w:r>
          </w:p>
        </w:tc>
      </w:tr>
      <w:tr w:rsidR="00DE2ED3" w:rsidRPr="00977307" w:rsidTr="001409CE">
        <w:tc>
          <w:tcPr>
            <w:tcW w:w="10031" w:type="dxa"/>
          </w:tcPr>
          <w:p w:rsidR="00977307" w:rsidRDefault="00997948" w:rsidP="003E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77307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>Rozhodni</w:t>
            </w:r>
            <w:r w:rsidR="003E2F95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>, ktoré z uvedených štátov patria k štátom severnej Afriky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7307" w:rsidRDefault="00977307" w:rsidP="003E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48" w:rsidRPr="00977307" w:rsidRDefault="00977307" w:rsidP="003E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Alžír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b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Líb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c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Nigé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d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Zamb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e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Tunisko  </w:t>
            </w:r>
          </w:p>
        </w:tc>
      </w:tr>
      <w:tr w:rsidR="00DE2ED3" w:rsidRPr="00977307" w:rsidTr="001409CE">
        <w:trPr>
          <w:trHeight w:val="1241"/>
        </w:trPr>
        <w:tc>
          <w:tcPr>
            <w:tcW w:w="10031" w:type="dxa"/>
          </w:tcPr>
          <w:p w:rsidR="00977307" w:rsidRPr="00977307" w:rsidRDefault="00977307" w:rsidP="00977307">
            <w:pPr>
              <w:pStyle w:val="Odsekzoznamu"/>
              <w:spacing w:after="20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Doplň </w:t>
            </w:r>
            <w:r w:rsidR="0076168F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>hlavné mestá k daným štátom:</w:t>
            </w:r>
          </w:p>
          <w:p w:rsidR="00977307" w:rsidRDefault="00977307" w:rsidP="00977307">
            <w:pPr>
              <w:pStyle w:val="Odsekzoznamu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07" w:rsidRDefault="00977307" w:rsidP="00977307">
            <w:pPr>
              <w:pStyle w:val="Odsekzoznamu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Nigéria - 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) 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Egypt - ............................................................</w:t>
            </w:r>
          </w:p>
          <w:p w:rsidR="00997948" w:rsidRPr="00977307" w:rsidRDefault="00977307" w:rsidP="00977307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Juhoafrická </w:t>
            </w:r>
            <w:proofErr w:type="spellStart"/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rep</w:t>
            </w:r>
            <w:proofErr w:type="spellEnd"/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.  - .................................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Keňa - 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</w:tr>
      <w:tr w:rsidR="00DE2ED3" w:rsidRPr="00977307" w:rsidTr="001409CE">
        <w:trPr>
          <w:trHeight w:val="948"/>
        </w:trPr>
        <w:tc>
          <w:tcPr>
            <w:tcW w:w="10031" w:type="dxa"/>
          </w:tcPr>
          <w:p w:rsidR="00977307" w:rsidRPr="00977307" w:rsidRDefault="00997948" w:rsidP="009979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3E2F95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lň do nasledujúcej vety názov pohoria tak, aby veta bola pravdivá. </w:t>
            </w:r>
          </w:p>
          <w:p w:rsidR="00977307" w:rsidRDefault="00977307" w:rsidP="0099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48" w:rsidRPr="00977307" w:rsidRDefault="003E2F95" w:rsidP="00997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Pohorie _____________ na severozápade Afriky je rozľahlejšie a vyššie ako naše Karpaty.</w:t>
            </w:r>
          </w:p>
        </w:tc>
      </w:tr>
      <w:tr w:rsidR="00DE2ED3" w:rsidRPr="00977307" w:rsidTr="001409CE">
        <w:tc>
          <w:tcPr>
            <w:tcW w:w="10031" w:type="dxa"/>
          </w:tcPr>
          <w:p w:rsidR="003E2F95" w:rsidRPr="00977307" w:rsidRDefault="003E2F95" w:rsidP="003E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>6. Turistami najnavštevovanejšou časťou strednej Afriky sú štáty pri pobreží Indického oceána, najmä Keňa a Tanzánia. Sú v nich vybudované národné parky na pozorovanie divo žijúcich zvierat. Ako sa táto atrakc</w:t>
            </w:r>
            <w:r w:rsidR="00977307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>ia nazýva?</w:t>
            </w:r>
          </w:p>
          <w:p w:rsidR="00977307" w:rsidRPr="00977307" w:rsidRDefault="00977307" w:rsidP="003E2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B0" w:rsidRPr="00977307" w:rsidRDefault="003E2F95" w:rsidP="003E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Odpoveď</w:t>
            </w:r>
            <w:r w:rsidR="00977307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</w:t>
            </w:r>
          </w:p>
        </w:tc>
      </w:tr>
      <w:tr w:rsidR="00DE2ED3" w:rsidRPr="00977307" w:rsidTr="001409CE">
        <w:tc>
          <w:tcPr>
            <w:tcW w:w="10031" w:type="dxa"/>
          </w:tcPr>
          <w:p w:rsidR="00977307" w:rsidRPr="00977307" w:rsidRDefault="00DB07B0" w:rsidP="00977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977307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>Vyber</w:t>
            </w:r>
            <w:r w:rsidR="003E2F95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jhustejšie zaľudnené oblasti strednej Afriky. </w:t>
            </w:r>
          </w:p>
          <w:p w:rsidR="00977307" w:rsidRDefault="00977307" w:rsidP="0097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07" w:rsidRDefault="00977307" w:rsidP="0097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púštne obla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b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husté dažďové le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pri jazerá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podhorské oblasti </w:t>
            </w:r>
          </w:p>
          <w:p w:rsidR="00DB07B0" w:rsidRPr="00977307" w:rsidRDefault="00977307" w:rsidP="0097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>pobrežie 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E2F95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ánov a riek </w:t>
            </w:r>
          </w:p>
        </w:tc>
      </w:tr>
      <w:tr w:rsidR="00DE2ED3" w:rsidRPr="00977307" w:rsidTr="001409CE">
        <w:tc>
          <w:tcPr>
            <w:tcW w:w="10031" w:type="dxa"/>
          </w:tcPr>
          <w:p w:rsidR="00DE2ED3" w:rsidRPr="00977307" w:rsidRDefault="00DB07B0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0957EC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>Vytvor správne dvojice :</w:t>
            </w:r>
          </w:p>
          <w:p w:rsidR="00977307" w:rsidRPr="00977307" w:rsidRDefault="00977307" w:rsidP="00DE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EC" w:rsidRPr="00977307" w:rsidRDefault="000957EC" w:rsidP="0035777B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1. Ľudnatý štát strednej Afriky pri jazerách</w:t>
            </w:r>
            <w:r w:rsidR="0035777B"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>a) Pobrežie Slonoviny</w:t>
            </w:r>
          </w:p>
          <w:p w:rsidR="000957EC" w:rsidRPr="00977307" w:rsidRDefault="000957EC" w:rsidP="0035777B">
            <w:pPr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2. Krajina s vysokým prirodzeným prírastkom</w:t>
            </w:r>
            <w:r w:rsidR="0035777B"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>b) Etiópia</w:t>
            </w:r>
          </w:p>
          <w:p w:rsidR="000957EC" w:rsidRPr="00977307" w:rsidRDefault="000957EC" w:rsidP="0035777B">
            <w:pPr>
              <w:tabs>
                <w:tab w:val="left" w:pos="7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3. Štát, ktorý si vytvoril nové hl. mesto, kvôli preľudneniu starého</w:t>
            </w:r>
            <w:r w:rsidR="0035777B" w:rsidRPr="00977307">
              <w:rPr>
                <w:rFonts w:ascii="Times New Roman" w:hAnsi="Times New Roman" w:cs="Times New Roman"/>
                <w:sz w:val="24"/>
                <w:szCs w:val="24"/>
              </w:rPr>
              <w:t>c) Burundi</w:t>
            </w:r>
          </w:p>
          <w:p w:rsidR="00DB07B0" w:rsidRPr="00977307" w:rsidRDefault="000957EC" w:rsidP="00977307">
            <w:pPr>
              <w:tabs>
                <w:tab w:val="left" w:pos="7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4. Štát, v ktorom sa obyvatelia dožívajú sotva 40 rokov </w:t>
            </w:r>
            <w:r w:rsidR="0035777B" w:rsidRPr="00977307">
              <w:rPr>
                <w:rFonts w:ascii="Times New Roman" w:hAnsi="Times New Roman" w:cs="Times New Roman"/>
                <w:sz w:val="24"/>
                <w:szCs w:val="24"/>
              </w:rPr>
              <w:t>d)Sierra Leone</w:t>
            </w:r>
          </w:p>
        </w:tc>
      </w:tr>
      <w:tr w:rsidR="00DE2ED3" w:rsidRPr="00977307" w:rsidTr="001409CE">
        <w:tc>
          <w:tcPr>
            <w:tcW w:w="10031" w:type="dxa"/>
          </w:tcPr>
          <w:p w:rsidR="00977307" w:rsidRPr="00977307" w:rsidRDefault="00DB07B0" w:rsidP="00DB0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3E2F95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lň do nasledujúceho textu názov zálivu tak, aby veta bola pravdivá. </w:t>
            </w:r>
          </w:p>
          <w:p w:rsidR="00977307" w:rsidRDefault="00977307" w:rsidP="00DB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B0" w:rsidRPr="00977307" w:rsidRDefault="003E2F95" w:rsidP="00DB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Hospodárstvo strednej Afriky sa zameriava na pestovanie a vývoz poľnohospodárskych plodín a ťažbu surovín. Najviac ropy sa ťaží v oblasti _____________________ zálivu.</w:t>
            </w:r>
          </w:p>
        </w:tc>
      </w:tr>
      <w:tr w:rsidR="00DE2ED3" w:rsidRPr="00977307" w:rsidTr="001409CE">
        <w:tc>
          <w:tcPr>
            <w:tcW w:w="10031" w:type="dxa"/>
          </w:tcPr>
          <w:p w:rsidR="00DE2ED3" w:rsidRPr="00977307" w:rsidRDefault="000957EC" w:rsidP="0035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35777B" w:rsidRPr="00977307">
              <w:rPr>
                <w:rFonts w:ascii="Times New Roman" w:hAnsi="Times New Roman" w:cs="Times New Roman"/>
                <w:b/>
                <w:sz w:val="24"/>
                <w:szCs w:val="24"/>
              </w:rPr>
              <w:t>Doplň správne náboženstvo, ktoré spájame s vybranými pojmami:</w:t>
            </w:r>
          </w:p>
          <w:p w:rsidR="00977307" w:rsidRPr="00977307" w:rsidRDefault="00977307" w:rsidP="00357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7B" w:rsidRPr="00977307" w:rsidRDefault="0035777B" w:rsidP="0035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a) mešita, Alah, Korán ..................................................prevláda v  .............................časti Afriky.</w:t>
            </w:r>
          </w:p>
          <w:p w:rsidR="0035777B" w:rsidRPr="00977307" w:rsidRDefault="0035777B" w:rsidP="0035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b) kmene, zber plodov, viera v prírodné sily.............................................</w:t>
            </w:r>
          </w:p>
          <w:p w:rsidR="0035777B" w:rsidRPr="00977307" w:rsidRDefault="0035777B" w:rsidP="0035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c) kostol, Boh, Biblia ................................................Kto toto náboženstvo v Afrike šíril? ........................................................................................</w:t>
            </w:r>
          </w:p>
        </w:tc>
      </w:tr>
      <w:tr w:rsidR="00DE2ED3" w:rsidRPr="00977307" w:rsidTr="001409CE">
        <w:tc>
          <w:tcPr>
            <w:tcW w:w="10031" w:type="dxa"/>
          </w:tcPr>
          <w:p w:rsidR="000957EC" w:rsidRPr="004F23C0" w:rsidRDefault="00DB07B0" w:rsidP="00095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0957EC" w:rsidRPr="004F23C0">
              <w:rPr>
                <w:rFonts w:ascii="Times New Roman" w:hAnsi="Times New Roman" w:cs="Times New Roman"/>
                <w:b/>
                <w:sz w:val="24"/>
                <w:szCs w:val="24"/>
              </w:rPr>
              <w:t>Strednú Afriku obmýva na západe najväčší africký záliv. Na východe vybieha do Indické</w:t>
            </w:r>
            <w:r w:rsidR="004F23C0" w:rsidRPr="004F23C0">
              <w:rPr>
                <w:rFonts w:ascii="Times New Roman" w:hAnsi="Times New Roman" w:cs="Times New Roman"/>
                <w:b/>
                <w:sz w:val="24"/>
                <w:szCs w:val="24"/>
              </w:rPr>
              <w:t>ho oceána najväčší africký polo</w:t>
            </w:r>
            <w:r w:rsidR="000957EC" w:rsidRPr="004F23C0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="004F23C0" w:rsidRPr="004F23C0">
              <w:rPr>
                <w:rFonts w:ascii="Times New Roman" w:hAnsi="Times New Roman" w:cs="Times New Roman"/>
                <w:b/>
                <w:sz w:val="24"/>
                <w:szCs w:val="24"/>
              </w:rPr>
              <w:t>rov. Napíš názov zálivu aj polo</w:t>
            </w:r>
            <w:r w:rsidR="000957EC" w:rsidRPr="004F23C0">
              <w:rPr>
                <w:rFonts w:ascii="Times New Roman" w:hAnsi="Times New Roman" w:cs="Times New Roman"/>
                <w:b/>
                <w:sz w:val="24"/>
                <w:szCs w:val="24"/>
              </w:rPr>
              <w:t>strova.</w:t>
            </w:r>
          </w:p>
          <w:p w:rsidR="004F23C0" w:rsidRPr="00977307" w:rsidRDefault="004F23C0" w:rsidP="00095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7B0" w:rsidRPr="00977307" w:rsidRDefault="000957EC" w:rsidP="0009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a)  Názov zálivu: </w:t>
            </w:r>
            <w:r w:rsidR="004F23C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      b)  Názov pol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ostrova: </w:t>
            </w:r>
            <w:r w:rsidR="004F23C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</w:tr>
      <w:tr w:rsidR="00DE2ED3" w:rsidRPr="00977307" w:rsidTr="001409CE">
        <w:tc>
          <w:tcPr>
            <w:tcW w:w="10031" w:type="dxa"/>
          </w:tcPr>
          <w:p w:rsidR="0035777B" w:rsidRPr="004F23C0" w:rsidRDefault="004A69B6" w:rsidP="00095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. </w:t>
            </w:r>
            <w:r w:rsidR="004F23C0" w:rsidRPr="004F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tvor správne dvojice: </w:t>
            </w:r>
          </w:p>
          <w:p w:rsidR="004F23C0" w:rsidRPr="00977307" w:rsidRDefault="004F23C0" w:rsidP="00095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77B" w:rsidRPr="00977307" w:rsidRDefault="0035777B" w:rsidP="0035777B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1. Najvodnatejšia rieka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>a) Zambezi</w:t>
            </w:r>
          </w:p>
          <w:p w:rsidR="0035777B" w:rsidRPr="00977307" w:rsidRDefault="0035777B" w:rsidP="0035777B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2. Najdlhšia rieka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>b) Kongo</w:t>
            </w:r>
          </w:p>
          <w:p w:rsidR="0035777B" w:rsidRPr="00977307" w:rsidRDefault="0035777B" w:rsidP="0035777B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3. Bezodtoková rieka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>c) Níl</w:t>
            </w:r>
          </w:p>
          <w:p w:rsidR="0035777B" w:rsidRPr="00977307" w:rsidRDefault="0035777B" w:rsidP="0035777B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4. Rieka s najkrajšími vodopádmi 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>d) Niger</w:t>
            </w:r>
          </w:p>
          <w:p w:rsidR="00DE2ED3" w:rsidRPr="00977307" w:rsidRDefault="0035777B" w:rsidP="004F23C0">
            <w:pPr>
              <w:tabs>
                <w:tab w:val="left" w:pos="5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5. Rieka pretekajúca cez </w:t>
            </w:r>
            <w:proofErr w:type="spellStart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sahel</w:t>
            </w:r>
            <w:proofErr w:type="spellEnd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) </w:t>
            </w:r>
            <w:proofErr w:type="spellStart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Okavango</w:t>
            </w:r>
            <w:proofErr w:type="spellEnd"/>
          </w:p>
        </w:tc>
      </w:tr>
      <w:tr w:rsidR="00DE2ED3" w:rsidRPr="00977307" w:rsidTr="001409CE">
        <w:tc>
          <w:tcPr>
            <w:tcW w:w="10031" w:type="dxa"/>
          </w:tcPr>
          <w:p w:rsidR="004F23C0" w:rsidRPr="004F23C0" w:rsidRDefault="00A469FE" w:rsidP="00095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4F23C0" w:rsidRPr="004F23C0">
              <w:rPr>
                <w:rFonts w:ascii="Times New Roman" w:hAnsi="Times New Roman" w:cs="Times New Roman"/>
                <w:b/>
                <w:sz w:val="24"/>
                <w:szCs w:val="24"/>
              </w:rPr>
              <w:t>Vyber,</w:t>
            </w:r>
            <w:r w:rsidR="000957EC" w:rsidRPr="004F2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toré z uvedených štátov patria k štátom strednej Afriky.</w:t>
            </w:r>
          </w:p>
          <w:p w:rsidR="004F23C0" w:rsidRDefault="004F23C0" w:rsidP="00095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EC" w:rsidRPr="00977307" w:rsidRDefault="004F23C0" w:rsidP="0009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)  Nigéria             b) Tanzánia          c)</w:t>
            </w:r>
            <w:r w:rsidR="000957EC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 Etióp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d) </w:t>
            </w:r>
            <w:r w:rsidR="000957EC"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Zamb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e) </w:t>
            </w:r>
            <w:r w:rsidR="000957EC" w:rsidRPr="00977307">
              <w:rPr>
                <w:rFonts w:ascii="Times New Roman" w:hAnsi="Times New Roman" w:cs="Times New Roman"/>
                <w:sz w:val="24"/>
                <w:szCs w:val="24"/>
              </w:rPr>
              <w:t>Angola</w:t>
            </w:r>
          </w:p>
          <w:p w:rsidR="00DE2ED3" w:rsidRPr="00977307" w:rsidRDefault="00DE2ED3" w:rsidP="004F23C0">
            <w:pPr>
              <w:pStyle w:val="Odsekzoznamu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D3" w:rsidRPr="00977307" w:rsidTr="001409CE">
        <w:tc>
          <w:tcPr>
            <w:tcW w:w="10031" w:type="dxa"/>
          </w:tcPr>
          <w:p w:rsidR="0076168F" w:rsidRPr="001409CE" w:rsidRDefault="009620DF" w:rsidP="004F23C0">
            <w:pPr>
              <w:pStyle w:val="Odsekzoznamu"/>
              <w:spacing w:after="20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="0076168F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>Roztrieď pojmy do správnych oblastí Afriky:</w:t>
            </w:r>
          </w:p>
          <w:p w:rsidR="001409CE" w:rsidRDefault="0076168F" w:rsidP="001409CE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mib, Sahara, Kilimandžáro, Kongo, Dračie vrchy, Atlas, Viktóriine vodopády, rovník, </w:t>
            </w:r>
            <w:proofErr w:type="spellStart"/>
            <w:r w:rsidRPr="00977307">
              <w:rPr>
                <w:rFonts w:ascii="Times New Roman" w:hAnsi="Times New Roman" w:cs="Times New Roman"/>
                <w:i/>
                <w:sz w:val="24"/>
                <w:szCs w:val="24"/>
              </w:rPr>
              <w:t>Serengeti</w:t>
            </w:r>
            <w:proofErr w:type="spellEnd"/>
            <w:r w:rsidRPr="00977307">
              <w:rPr>
                <w:rFonts w:ascii="Times New Roman" w:hAnsi="Times New Roman" w:cs="Times New Roman"/>
                <w:i/>
                <w:sz w:val="24"/>
                <w:szCs w:val="24"/>
              </w:rPr>
              <w:t>, Mys Dobrej nádeje, Malá Syrta, Guinejský záliv</w:t>
            </w:r>
          </w:p>
          <w:p w:rsidR="001409CE" w:rsidRDefault="001409CE" w:rsidP="001409CE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09CE" w:rsidRDefault="001409CE" w:rsidP="001409C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verná Afrika: 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  <w:p w:rsidR="001409CE" w:rsidRDefault="001409CE" w:rsidP="001409C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dná 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Afrika: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  <w:p w:rsidR="009620DF" w:rsidRPr="00977307" w:rsidRDefault="001409CE" w:rsidP="001409CE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žná Afrika: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ED3" w:rsidRPr="00977307" w:rsidTr="001409CE">
        <w:tc>
          <w:tcPr>
            <w:tcW w:w="10031" w:type="dxa"/>
          </w:tcPr>
          <w:p w:rsidR="0035777B" w:rsidRDefault="0035777B" w:rsidP="00962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Správne </w:t>
            </w:r>
            <w:r w:rsidR="001409CE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>priraď</w:t>
            </w:r>
            <w:r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roviny a štát, v ktorom sa ťaží. </w:t>
            </w:r>
          </w:p>
          <w:p w:rsidR="001409CE" w:rsidRPr="001409CE" w:rsidRDefault="001409CE" w:rsidP="00962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77B" w:rsidRPr="00977307" w:rsidRDefault="0035777B" w:rsidP="0035777B">
            <w:pPr>
              <w:tabs>
                <w:tab w:val="left" w:pos="36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1. diamanty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>a) Tunisko</w:t>
            </w:r>
          </w:p>
          <w:p w:rsidR="0035777B" w:rsidRPr="00977307" w:rsidRDefault="0035777B" w:rsidP="0035777B">
            <w:pPr>
              <w:tabs>
                <w:tab w:val="left" w:pos="36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2. ropa a zemný plyn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) Konžská demokratická republika </w:t>
            </w:r>
          </w:p>
          <w:p w:rsidR="0035777B" w:rsidRPr="00977307" w:rsidRDefault="0035777B" w:rsidP="0035777B">
            <w:pPr>
              <w:tabs>
                <w:tab w:val="left" w:pos="36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3. zlato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) Nigéria </w:t>
            </w:r>
          </w:p>
          <w:p w:rsidR="009620DF" w:rsidRPr="00977307" w:rsidRDefault="0035777B" w:rsidP="001409CE">
            <w:pPr>
              <w:tabs>
                <w:tab w:val="left" w:pos="36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4. fosfáty 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>d) Juhoafrická republika</w:t>
            </w:r>
          </w:p>
        </w:tc>
      </w:tr>
      <w:tr w:rsidR="00DE2ED3" w:rsidRPr="00977307" w:rsidTr="001409CE">
        <w:tc>
          <w:tcPr>
            <w:tcW w:w="10031" w:type="dxa"/>
          </w:tcPr>
          <w:p w:rsidR="001409CE" w:rsidRPr="001409CE" w:rsidRDefault="001409CE" w:rsidP="00095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>16. K</w:t>
            </w:r>
            <w:r w:rsidR="000957EC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>torá z uvedených riek ne</w:t>
            </w:r>
            <w:r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teká územím strednej Afriky? </w:t>
            </w:r>
          </w:p>
          <w:p w:rsidR="001409CE" w:rsidRDefault="001409CE" w:rsidP="00095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D3" w:rsidRPr="00977307" w:rsidRDefault="001409CE" w:rsidP="00962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Niger                          b)Kongo                    c)Zambezi                       d)</w:t>
            </w:r>
            <w:r w:rsidR="000957EC" w:rsidRPr="00977307">
              <w:rPr>
                <w:rFonts w:ascii="Times New Roman" w:hAnsi="Times New Roman" w:cs="Times New Roman"/>
                <w:sz w:val="24"/>
                <w:szCs w:val="24"/>
              </w:rPr>
              <w:t>Volta</w:t>
            </w:r>
          </w:p>
        </w:tc>
      </w:tr>
      <w:tr w:rsidR="00DE2ED3" w:rsidRPr="00977307" w:rsidTr="001409CE">
        <w:tc>
          <w:tcPr>
            <w:tcW w:w="10031" w:type="dxa"/>
          </w:tcPr>
          <w:p w:rsidR="001409CE" w:rsidRDefault="009620DF" w:rsidP="001409CE">
            <w:pPr>
              <w:pStyle w:val="Odsekzoznamu"/>
              <w:spacing w:after="20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="0076168F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>Napíš aspoň:</w:t>
            </w:r>
          </w:p>
          <w:p w:rsidR="001409CE" w:rsidRDefault="001409CE" w:rsidP="001409CE">
            <w:pPr>
              <w:pStyle w:val="Odsekzoznamu"/>
              <w:spacing w:after="20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68F" w:rsidRDefault="001409CE" w:rsidP="001409CE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9C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3 plodiny, ktoré sa pestujú v St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j Afrike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DE2ED3" w:rsidRPr="00977307" w:rsidRDefault="001409CE" w:rsidP="001409CE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3 nerastné suroviny v Južnej Afrike: 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76168F" w:rsidRPr="0097730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</w:tc>
      </w:tr>
      <w:tr w:rsidR="00DE2ED3" w:rsidRPr="00977307" w:rsidTr="001409CE">
        <w:tc>
          <w:tcPr>
            <w:tcW w:w="10031" w:type="dxa"/>
          </w:tcPr>
          <w:p w:rsidR="00DE2ED3" w:rsidRPr="001409CE" w:rsidRDefault="009620DF" w:rsidP="003A4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="0076168F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hodni, či je tvrdenie pravdivé :</w:t>
            </w:r>
          </w:p>
          <w:p w:rsidR="001409CE" w:rsidRPr="00977307" w:rsidRDefault="001409CE" w:rsidP="003A4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8F" w:rsidRPr="00977307" w:rsidRDefault="0076168F" w:rsidP="0076168F">
            <w:pPr>
              <w:tabs>
                <w:tab w:val="left" w:pos="7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a) Hospodársky najvyspelejším štátom je JAR. 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>Áno / Nie</w:t>
            </w:r>
          </w:p>
          <w:p w:rsidR="0076168F" w:rsidRPr="00977307" w:rsidRDefault="0076168F" w:rsidP="0076168F">
            <w:pPr>
              <w:tabs>
                <w:tab w:val="left" w:pos="7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Ceuta</w:t>
            </w:r>
            <w:proofErr w:type="spellEnd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Melilla</w:t>
            </w:r>
            <w:proofErr w:type="spellEnd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 patria Maroku.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>Áno / Nie</w:t>
            </w:r>
          </w:p>
          <w:p w:rsidR="0076168F" w:rsidRPr="00977307" w:rsidRDefault="0076168F" w:rsidP="0076168F">
            <w:pPr>
              <w:tabs>
                <w:tab w:val="left" w:pos="7336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c) V minulosti prebehla vojna medzi kmeňmi v štátoch Rwanda a Burundi.        Áno / Nie</w:t>
            </w:r>
          </w:p>
          <w:p w:rsidR="0076168F" w:rsidRPr="00977307" w:rsidRDefault="0076168F" w:rsidP="0076168F">
            <w:pPr>
              <w:tabs>
                <w:tab w:val="left" w:pos="7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proofErr w:type="spellStart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Marakeš</w:t>
            </w:r>
            <w:proofErr w:type="spellEnd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 je mesto v Maroku. 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  <w:t>Áno / Nie</w:t>
            </w:r>
          </w:p>
          <w:p w:rsidR="00F105D3" w:rsidRPr="00977307" w:rsidRDefault="001409CE" w:rsidP="00F105D3">
            <w:pPr>
              <w:tabs>
                <w:tab w:val="left" w:pos="8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F105D3" w:rsidRPr="00977307">
              <w:rPr>
                <w:rFonts w:ascii="Times New Roman" w:hAnsi="Times New Roman" w:cs="Times New Roman"/>
                <w:sz w:val="24"/>
                <w:szCs w:val="24"/>
              </w:rPr>
              <w:t>Najmladší štát sveta sa volá Severný Sudán a vznikol v r. 2011.                       Áno / Nie</w:t>
            </w:r>
          </w:p>
          <w:p w:rsidR="009620DF" w:rsidRDefault="00F105D3" w:rsidP="001409CE">
            <w:pPr>
              <w:tabs>
                <w:tab w:val="left" w:pos="8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f) Cez Saharu putujú kočovné kmene </w:t>
            </w:r>
            <w:proofErr w:type="spellStart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Tuaregovia</w:t>
            </w:r>
            <w:proofErr w:type="spellEnd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Áno / Nie</w:t>
            </w:r>
          </w:p>
          <w:p w:rsidR="001409CE" w:rsidRDefault="001409CE" w:rsidP="001409CE">
            <w:pPr>
              <w:tabs>
                <w:tab w:val="left" w:pos="8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Najväčším africkým jazerom je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betino jazero.                                                      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9CE" w:rsidRPr="00977307" w:rsidRDefault="001409CE" w:rsidP="001409CE">
            <w:pPr>
              <w:tabs>
                <w:tab w:val="left" w:pos="8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 V strednej Afrike ležia pohoria: Kilimandžáro, Keňa, </w:t>
            </w:r>
            <w:proofErr w:type="spellStart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Ruwenzori</w:t>
            </w:r>
            <w:proofErr w:type="spellEnd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>iné.Áno</w:t>
            </w:r>
            <w:proofErr w:type="spellEnd"/>
            <w:r w:rsidRPr="00977307">
              <w:rPr>
                <w:rFonts w:ascii="Times New Roman" w:hAnsi="Times New Roman" w:cs="Times New Roman"/>
                <w:sz w:val="24"/>
                <w:szCs w:val="24"/>
              </w:rPr>
              <w:t xml:space="preserve"> / Nie</w:t>
            </w:r>
          </w:p>
        </w:tc>
      </w:tr>
      <w:tr w:rsidR="00DE2ED3" w:rsidRPr="00977307" w:rsidTr="001409CE">
        <w:tc>
          <w:tcPr>
            <w:tcW w:w="10031" w:type="dxa"/>
          </w:tcPr>
          <w:p w:rsidR="00DE2ED3" w:rsidRDefault="009620DF" w:rsidP="0014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="0076168F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menuj </w:t>
            </w:r>
            <w:r w:rsid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álne </w:t>
            </w:r>
            <w:r w:rsidR="0076168F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národné parky Afriky. </w:t>
            </w:r>
          </w:p>
          <w:p w:rsidR="001409CE" w:rsidRPr="001409CE" w:rsidRDefault="001409CE" w:rsidP="00140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ED3" w:rsidRPr="00977307" w:rsidTr="001409CE">
        <w:tc>
          <w:tcPr>
            <w:tcW w:w="10031" w:type="dxa"/>
          </w:tcPr>
          <w:p w:rsidR="00F137A9" w:rsidRDefault="00F137A9" w:rsidP="003A4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="0076168F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>Ktoré významné pamiatky by si mohol navštíviť v Egypte? (</w:t>
            </w:r>
            <w:r w:rsidR="001409CE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>aspoň</w:t>
            </w:r>
            <w:r w:rsidR="0076168F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) </w:t>
            </w:r>
          </w:p>
          <w:p w:rsidR="001409CE" w:rsidRPr="001409CE" w:rsidRDefault="001409CE" w:rsidP="003A4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ED3" w:rsidRPr="00977307" w:rsidTr="001409CE">
        <w:tc>
          <w:tcPr>
            <w:tcW w:w="10031" w:type="dxa"/>
          </w:tcPr>
          <w:p w:rsidR="00F137A9" w:rsidRDefault="001409CE" w:rsidP="003A4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137A9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05D3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íš názvy </w:t>
            </w:r>
            <w:r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>aspoň</w:t>
            </w:r>
            <w:r w:rsidR="00F105D3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kmeňov žijúcich v Afrike. </w:t>
            </w:r>
          </w:p>
          <w:p w:rsidR="001409CE" w:rsidRPr="001409CE" w:rsidRDefault="001409CE" w:rsidP="003A4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ED3" w:rsidRPr="00977307" w:rsidTr="001409CE">
        <w:tc>
          <w:tcPr>
            <w:tcW w:w="10031" w:type="dxa"/>
          </w:tcPr>
          <w:p w:rsidR="00F137A9" w:rsidRDefault="001409CE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137A9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05D3" w:rsidRPr="00140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o sa volá najväčší ostrov patriaci k Afrike? </w:t>
            </w:r>
          </w:p>
          <w:p w:rsidR="001409CE" w:rsidRPr="001409CE" w:rsidRDefault="001409CE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19DF" w:rsidRPr="00977307" w:rsidRDefault="001519DF" w:rsidP="00DE2E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3447" w:type="dxa"/>
        <w:tblInd w:w="6548" w:type="dxa"/>
        <w:tblLook w:val="04A0"/>
      </w:tblPr>
      <w:tblGrid>
        <w:gridCol w:w="3447"/>
      </w:tblGrid>
      <w:tr w:rsidR="001409CE" w:rsidTr="00C12D7A">
        <w:trPr>
          <w:trHeight w:val="332"/>
        </w:trPr>
        <w:tc>
          <w:tcPr>
            <w:tcW w:w="3447" w:type="dxa"/>
          </w:tcPr>
          <w:p w:rsidR="001409CE" w:rsidRDefault="00C12D7A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štát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C12D7A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horie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lostrov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anva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ieka</w:t>
            </w:r>
          </w:p>
        </w:tc>
      </w:tr>
      <w:tr w:rsidR="001409CE" w:rsidTr="00C12D7A">
        <w:trPr>
          <w:trHeight w:val="349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štát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jazero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ostrov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štát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rieka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štát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vysočina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záliv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jazero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vysočina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štát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more</w:t>
            </w:r>
          </w:p>
        </w:tc>
      </w:tr>
      <w:tr w:rsidR="001409CE" w:rsidTr="00C12D7A">
        <w:trPr>
          <w:trHeight w:val="332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vodopády</w:t>
            </w:r>
          </w:p>
        </w:tc>
      </w:tr>
      <w:tr w:rsidR="001409CE" w:rsidTr="00C12D7A">
        <w:trPr>
          <w:trHeight w:val="349"/>
        </w:trPr>
        <w:tc>
          <w:tcPr>
            <w:tcW w:w="3447" w:type="dxa"/>
          </w:tcPr>
          <w:p w:rsidR="001409CE" w:rsidRDefault="001519DF" w:rsidP="0007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oceán</w:t>
            </w:r>
          </w:p>
        </w:tc>
      </w:tr>
    </w:tbl>
    <w:p w:rsidR="001519DF" w:rsidRDefault="001519DF" w:rsidP="001519DF">
      <w:pPr>
        <w:rPr>
          <w:rFonts w:ascii="Times New Roman" w:hAnsi="Times New Roman" w:cs="Times New Roman"/>
          <w:sz w:val="24"/>
          <w:szCs w:val="24"/>
        </w:rPr>
      </w:pPr>
      <w:r w:rsidRPr="0097730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99747</wp:posOffset>
            </wp:positionH>
            <wp:positionV relativeFrom="paragraph">
              <wp:posOffset>-4573522</wp:posOffset>
            </wp:positionV>
            <wp:extent cx="4796287" cy="4940266"/>
            <wp:effectExtent l="0" t="0" r="444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87" cy="49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9DF" w:rsidRDefault="001519DF" w:rsidP="001519DF">
      <w:pPr>
        <w:rPr>
          <w:rFonts w:ascii="Times New Roman" w:hAnsi="Times New Roman" w:cs="Times New Roman"/>
          <w:sz w:val="24"/>
          <w:szCs w:val="24"/>
        </w:rPr>
      </w:pPr>
      <w:r w:rsidRPr="0097730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52989</wp:posOffset>
            </wp:positionH>
            <wp:positionV relativeFrom="paragraph">
              <wp:posOffset>523061</wp:posOffset>
            </wp:positionV>
            <wp:extent cx="4796287" cy="4940266"/>
            <wp:effectExtent l="0" t="0" r="444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87" cy="49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riekatabuky"/>
        <w:tblW w:w="3541" w:type="dxa"/>
        <w:tblInd w:w="6548" w:type="dxa"/>
        <w:tblLook w:val="04A0"/>
      </w:tblPr>
      <w:tblGrid>
        <w:gridCol w:w="3541"/>
      </w:tblGrid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štát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horie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lostrov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anva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ieka</w:t>
            </w:r>
          </w:p>
        </w:tc>
      </w:tr>
      <w:tr w:rsidR="001519DF" w:rsidTr="001519DF">
        <w:trPr>
          <w:trHeight w:val="332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štát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jazero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ostrov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štát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rieka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štát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vysočina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záliv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jazero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vysočina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štát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more</w:t>
            </w:r>
          </w:p>
        </w:tc>
      </w:tr>
      <w:tr w:rsidR="001519DF" w:rsidTr="001519DF">
        <w:trPr>
          <w:trHeight w:val="315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vodopády</w:t>
            </w:r>
          </w:p>
        </w:tc>
      </w:tr>
      <w:tr w:rsidR="001519DF" w:rsidTr="001519DF">
        <w:trPr>
          <w:trHeight w:val="332"/>
        </w:trPr>
        <w:tc>
          <w:tcPr>
            <w:tcW w:w="3541" w:type="dxa"/>
          </w:tcPr>
          <w:p w:rsidR="001519DF" w:rsidRDefault="001519DF" w:rsidP="007F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oceán</w:t>
            </w:r>
          </w:p>
        </w:tc>
      </w:tr>
    </w:tbl>
    <w:p w:rsidR="001519DF" w:rsidRDefault="001519DF" w:rsidP="00BB4D5A">
      <w:pPr>
        <w:tabs>
          <w:tab w:val="left" w:pos="6466"/>
        </w:tabs>
        <w:rPr>
          <w:rFonts w:ascii="Times New Roman" w:hAnsi="Times New Roman" w:cs="Times New Roman"/>
          <w:sz w:val="24"/>
          <w:szCs w:val="24"/>
        </w:rPr>
      </w:pPr>
    </w:p>
    <w:sectPr w:rsidR="001519DF" w:rsidSect="001519DF">
      <w:headerReference w:type="default" r:id="rId9"/>
      <w:headerReference w:type="first" r:id="rId10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E2" w:rsidRDefault="00C636E2" w:rsidP="00997948">
      <w:pPr>
        <w:spacing w:after="0" w:line="240" w:lineRule="auto"/>
      </w:pPr>
      <w:r>
        <w:separator/>
      </w:r>
    </w:p>
  </w:endnote>
  <w:endnote w:type="continuationSeparator" w:id="1">
    <w:p w:rsidR="00C636E2" w:rsidRDefault="00C636E2" w:rsidP="0099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E2" w:rsidRDefault="00C636E2" w:rsidP="00997948">
      <w:pPr>
        <w:spacing w:after="0" w:line="240" w:lineRule="auto"/>
      </w:pPr>
      <w:r>
        <w:separator/>
      </w:r>
    </w:p>
  </w:footnote>
  <w:footnote w:type="continuationSeparator" w:id="1">
    <w:p w:rsidR="00C636E2" w:rsidRDefault="00C636E2" w:rsidP="0099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48" w:rsidRPr="00997948" w:rsidRDefault="001519DF" w:rsidP="001519DF">
    <w:pPr>
      <w:pStyle w:val="Hlavika"/>
      <w:tabs>
        <w:tab w:val="left" w:pos="435"/>
      </w:tabs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7A" w:rsidRPr="00C12D7A" w:rsidRDefault="00C12D7A" w:rsidP="00C12D7A">
    <w:pPr>
      <w:pStyle w:val="Hlavika"/>
      <w:jc w:val="center"/>
      <w:rPr>
        <w:rFonts w:ascii="Times New Roman" w:hAnsi="Times New Roman" w:cs="Times New Roman"/>
        <w:b/>
        <w:sz w:val="32"/>
      </w:rPr>
    </w:pPr>
    <w:r w:rsidRPr="00997948">
      <w:rPr>
        <w:rFonts w:ascii="Times New Roman" w:hAnsi="Times New Roman" w:cs="Times New Roman"/>
        <w:b/>
        <w:sz w:val="32"/>
      </w:rPr>
      <w:t xml:space="preserve">Test </w:t>
    </w:r>
    <w:r>
      <w:rPr>
        <w:rFonts w:ascii="Times New Roman" w:hAnsi="Times New Roman" w:cs="Times New Roman"/>
        <w:b/>
        <w:sz w:val="32"/>
      </w:rPr>
      <w:t xml:space="preserve">oblasti </w:t>
    </w:r>
    <w:r w:rsidRPr="00997948">
      <w:rPr>
        <w:rFonts w:ascii="Times New Roman" w:hAnsi="Times New Roman" w:cs="Times New Roman"/>
        <w:b/>
        <w:sz w:val="32"/>
      </w:rPr>
      <w:t>Afri</w:t>
    </w:r>
    <w:r>
      <w:rPr>
        <w:rFonts w:ascii="Times New Roman" w:hAnsi="Times New Roman" w:cs="Times New Roman"/>
        <w:b/>
        <w:sz w:val="32"/>
      </w:rPr>
      <w:t>ky, skupina C, 40 minú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033"/>
    <w:multiLevelType w:val="hybridMultilevel"/>
    <w:tmpl w:val="19C2A3CE"/>
    <w:lvl w:ilvl="0" w:tplc="989053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5C10A7"/>
    <w:multiLevelType w:val="hybridMultilevel"/>
    <w:tmpl w:val="3C3E79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602BA"/>
    <w:multiLevelType w:val="hybridMultilevel"/>
    <w:tmpl w:val="6EB8F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66F21"/>
    <w:multiLevelType w:val="hybridMultilevel"/>
    <w:tmpl w:val="028E57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3044A"/>
    <w:multiLevelType w:val="hybridMultilevel"/>
    <w:tmpl w:val="43EAE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E2ED3"/>
    <w:rsid w:val="000733AD"/>
    <w:rsid w:val="000957EC"/>
    <w:rsid w:val="00114DDC"/>
    <w:rsid w:val="001409CE"/>
    <w:rsid w:val="001519DF"/>
    <w:rsid w:val="0035777B"/>
    <w:rsid w:val="003A4365"/>
    <w:rsid w:val="003E2F95"/>
    <w:rsid w:val="004A69B6"/>
    <w:rsid w:val="004F23C0"/>
    <w:rsid w:val="006B40E7"/>
    <w:rsid w:val="0071251C"/>
    <w:rsid w:val="0076168F"/>
    <w:rsid w:val="008B7D7D"/>
    <w:rsid w:val="009166EB"/>
    <w:rsid w:val="009620DF"/>
    <w:rsid w:val="00977307"/>
    <w:rsid w:val="00997948"/>
    <w:rsid w:val="00A469FE"/>
    <w:rsid w:val="00BB4D5A"/>
    <w:rsid w:val="00BE50A6"/>
    <w:rsid w:val="00C12D7A"/>
    <w:rsid w:val="00C2738D"/>
    <w:rsid w:val="00C636E2"/>
    <w:rsid w:val="00D77EDC"/>
    <w:rsid w:val="00DB07B0"/>
    <w:rsid w:val="00DE2ED3"/>
    <w:rsid w:val="00F105D3"/>
    <w:rsid w:val="00F137A9"/>
    <w:rsid w:val="00F9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6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E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9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7948"/>
  </w:style>
  <w:style w:type="paragraph" w:styleId="Pta">
    <w:name w:val="footer"/>
    <w:basedOn w:val="Normlny"/>
    <w:link w:val="PtaChar"/>
    <w:uiPriority w:val="99"/>
    <w:unhideWhenUsed/>
    <w:rsid w:val="0099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7948"/>
  </w:style>
  <w:style w:type="paragraph" w:styleId="Odsekzoznamu">
    <w:name w:val="List Paragraph"/>
    <w:basedOn w:val="Normlny"/>
    <w:uiPriority w:val="34"/>
    <w:qFormat/>
    <w:rsid w:val="00997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CD18-9DE5-4B83-8923-56665ECF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ajcherová</dc:creator>
  <cp:lastModifiedBy>hp</cp:lastModifiedBy>
  <cp:revision>2</cp:revision>
  <dcterms:created xsi:type="dcterms:W3CDTF">2018-04-23T15:20:00Z</dcterms:created>
  <dcterms:modified xsi:type="dcterms:W3CDTF">2018-04-23T15:20:00Z</dcterms:modified>
</cp:coreProperties>
</file>